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80"/>
      </w:tblGrid>
      <w:tr w:rsidR="000E735F" w14:paraId="21C58B21" w14:textId="77777777" w:rsidTr="000E735F">
        <w:tc>
          <w:tcPr>
            <w:tcW w:w="5643" w:type="dxa"/>
            <w:vMerge w:val="restart"/>
          </w:tcPr>
          <w:p w14:paraId="193A309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5440B" w14:textId="5731006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0FD3DD362141BC993D93B932847D8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E735F" w14:paraId="52B70589" w14:textId="77777777" w:rsidTr="000E735F">
        <w:tc>
          <w:tcPr>
            <w:tcW w:w="5643" w:type="dxa"/>
            <w:vMerge/>
          </w:tcPr>
          <w:p w14:paraId="32773A7E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685492" w14:textId="347E9782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E735F" w:rsidRPr="00204777" w14:paraId="40777B8F" w14:textId="77777777" w:rsidTr="000E735F">
        <w:tc>
          <w:tcPr>
            <w:tcW w:w="5643" w:type="dxa"/>
            <w:vMerge/>
          </w:tcPr>
          <w:p w14:paraId="525C4B56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0214CAD" w14:textId="187EB721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11216D">
              <w:rPr>
                <w:rFonts w:cs="Times New Roman"/>
                <w:bCs/>
                <w:sz w:val="28"/>
                <w:szCs w:val="28"/>
              </w:rPr>
              <w:t>4817</w:t>
            </w:r>
          </w:p>
        </w:tc>
      </w:tr>
      <w:tr w:rsidR="000E735F" w:rsidRPr="00204777" w14:paraId="1B5360D4" w14:textId="77777777" w:rsidTr="000E735F">
        <w:tc>
          <w:tcPr>
            <w:tcW w:w="5643" w:type="dxa"/>
            <w:vMerge/>
          </w:tcPr>
          <w:p w14:paraId="42CC03D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</w:tcPr>
          <w:p w14:paraId="7017E69F" w14:textId="7B7720F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7476D4B0F4B4631813E8088D9132793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0E735F" w:rsidRPr="00204777" w14:paraId="097B4A9A" w14:textId="77777777" w:rsidTr="000E735F">
        <w:tc>
          <w:tcPr>
            <w:tcW w:w="5643" w:type="dxa"/>
            <w:vMerge/>
          </w:tcPr>
          <w:p w14:paraId="68B671D1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2C3D431B" w14:textId="104BD938" w:rsidR="000E735F" w:rsidRPr="00A0063E" w:rsidRDefault="000E73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BD8EE4209B4446987D11DA893E58D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E735F" w:rsidRPr="00204777" w14:paraId="3DE6A1D3" w14:textId="77777777" w:rsidTr="000E735F">
        <w:tc>
          <w:tcPr>
            <w:tcW w:w="5643" w:type="dxa"/>
            <w:vMerge/>
          </w:tcPr>
          <w:p w14:paraId="59E99A49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350BB13" w14:textId="1193CBC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4969CB0DA594665B51096E56BBA07B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E735F" w:rsidRPr="00204777" w14:paraId="26F21C5F" w14:textId="77777777" w:rsidTr="000E735F">
        <w:tc>
          <w:tcPr>
            <w:tcW w:w="5643" w:type="dxa"/>
            <w:vMerge/>
          </w:tcPr>
          <w:p w14:paraId="53DB0347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EA39D38" w14:textId="43118F6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0530F2CCF4E4D0D8B0412E26A9D9CB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0E735F">
        <w:trPr>
          <w:trHeight w:val="276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B24E66" w14:textId="77777777" w:rsidR="0011216D" w:rsidRPr="00701135" w:rsidRDefault="0011216D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C544E9" w14:textId="6B4DD4E7" w:rsidR="0011216D" w:rsidRDefault="00FC0729" w:rsidP="00112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0E735F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E735F">
                  <w:rPr>
                    <w:rStyle w:val="39"/>
                    <w:bCs/>
                  </w:rPr>
                  <w:t>0</w:t>
                </w:r>
                <w:r w:rsidR="0011216D">
                  <w:rPr>
                    <w:rStyle w:val="39"/>
                    <w:bCs/>
                  </w:rPr>
                  <w:t>3</w:t>
                </w:r>
                <w:r w:rsidR="000E735F">
                  <w:rPr>
                    <w:rStyle w:val="39"/>
                    <w:bCs/>
                  </w:rPr>
                  <w:t xml:space="preserve"> </w:t>
                </w:r>
                <w:r w:rsidR="0011216D">
                  <w:rPr>
                    <w:rStyle w:val="39"/>
                    <w:bCs/>
                  </w:rPr>
                  <w:t>окт</w:t>
                </w:r>
                <w:r w:rsidR="000E735F">
                  <w:rPr>
                    <w:rStyle w:val="39"/>
                    <w:bCs/>
                  </w:rPr>
                  <w:t>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11216D">
              <w:rPr>
                <w:sz w:val="28"/>
                <w:szCs w:val="28"/>
              </w:rPr>
              <w:t>и</w:t>
            </w:r>
            <w:r w:rsidR="0011216D" w:rsidRPr="00B11E72">
              <w:rPr>
                <w:sz w:val="28"/>
                <w:szCs w:val="28"/>
              </w:rPr>
              <w:t>спытательн</w:t>
            </w:r>
            <w:r w:rsidR="0011216D">
              <w:rPr>
                <w:sz w:val="28"/>
                <w:szCs w:val="28"/>
              </w:rPr>
              <w:t>ой</w:t>
            </w:r>
            <w:r w:rsidR="0011216D" w:rsidRPr="00B11E72">
              <w:rPr>
                <w:sz w:val="28"/>
                <w:szCs w:val="28"/>
              </w:rPr>
              <w:t xml:space="preserve"> </w:t>
            </w:r>
            <w:hyperlink r:id="rId8" w:history="1">
              <w:r w:rsidR="0011216D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3629A34F" w14:textId="675D1C70" w:rsidR="00750565" w:rsidRPr="00701135" w:rsidRDefault="0011216D" w:rsidP="0011216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1216D">
              <w:rPr>
                <w:sz w:val="28"/>
                <w:szCs w:val="28"/>
                <w:lang w:val="ru-RU"/>
              </w:rPr>
              <w:t xml:space="preserve">общества с дополнитель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1216D">
              <w:rPr>
                <w:sz w:val="28"/>
                <w:szCs w:val="28"/>
                <w:lang w:val="ru-RU"/>
              </w:rPr>
              <w:t>Строймонтажсистем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E754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552FE5" w:rsidRPr="00B20F86" w14:paraId="339EF21B" w14:textId="77777777" w:rsidTr="0011216D">
        <w:trPr>
          <w:trHeight w:val="2126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E92260" w:rsidRPr="00B20F86" w14:paraId="1AA8B9FF" w14:textId="77777777" w:rsidTr="0011216D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1216D">
        <w:trPr>
          <w:trHeight w:val="277"/>
        </w:trPr>
        <w:tc>
          <w:tcPr>
            <w:tcW w:w="9907" w:type="dxa"/>
            <w:gridSpan w:val="6"/>
          </w:tcPr>
          <w:p w14:paraId="55F41F4C" w14:textId="5785EC88" w:rsidR="00552FE5" w:rsidRPr="00B00324" w:rsidRDefault="0011216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б-р Непокоренных, д. 28, офис 17, 212002, г. Могилев, Могилевская область</w:t>
            </w:r>
          </w:p>
        </w:tc>
      </w:tr>
      <w:tr w:rsidR="0011216D" w:rsidRPr="00401377" w14:paraId="33A0D620" w14:textId="77777777" w:rsidTr="0011216D">
        <w:trPr>
          <w:trHeight w:val="277"/>
        </w:trPr>
        <w:tc>
          <w:tcPr>
            <w:tcW w:w="693" w:type="dxa"/>
          </w:tcPr>
          <w:p w14:paraId="68CC6C68" w14:textId="4564F99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1 ***</w:t>
            </w:r>
          </w:p>
        </w:tc>
        <w:tc>
          <w:tcPr>
            <w:tcW w:w="1843" w:type="dxa"/>
            <w:vMerge w:val="restart"/>
          </w:tcPr>
          <w:p w14:paraId="0567B79D" w14:textId="4DC76B8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0C42CF3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6FBAFBD" w14:textId="6EA0073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3091DE39" w14:textId="7662828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</w:tcPr>
          <w:p w14:paraId="3C355479" w14:textId="269DCD15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64F6760E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2</w:t>
            </w:r>
          </w:p>
          <w:p w14:paraId="5E1BD798" w14:textId="416A5077" w:rsidR="0011216D" w:rsidRPr="0011216D" w:rsidRDefault="0011216D" w:rsidP="0011216D">
            <w:pPr>
              <w:pStyle w:val="af6"/>
            </w:pPr>
            <w:r w:rsidRPr="0011216D">
              <w:t>ТКП 339-20</w:t>
            </w:r>
            <w:r w:rsidRPr="0011216D">
              <w:rPr>
                <w:lang w:val="ru-RU"/>
              </w:rPr>
              <w:t>22</w:t>
            </w:r>
            <w:r w:rsidR="00920846">
              <w:rPr>
                <w:lang w:val="ru-RU"/>
              </w:rPr>
              <w:t>,</w:t>
            </w:r>
            <w:r w:rsidRPr="0011216D">
              <w:t xml:space="preserve"> </w:t>
            </w:r>
          </w:p>
          <w:p w14:paraId="6706EE39" w14:textId="6D2ABA4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п. 4.4.28.2</w:t>
            </w:r>
          </w:p>
        </w:tc>
        <w:tc>
          <w:tcPr>
            <w:tcW w:w="2126" w:type="dxa"/>
          </w:tcPr>
          <w:p w14:paraId="0FEDDF6B" w14:textId="1B3860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3-2015 </w:t>
            </w:r>
          </w:p>
        </w:tc>
      </w:tr>
      <w:tr w:rsidR="0011216D" w:rsidRPr="00B20F86" w14:paraId="6DF74477" w14:textId="77777777" w:rsidTr="0011216D">
        <w:trPr>
          <w:trHeight w:val="277"/>
        </w:trPr>
        <w:tc>
          <w:tcPr>
            <w:tcW w:w="693" w:type="dxa"/>
          </w:tcPr>
          <w:p w14:paraId="65A36ED7" w14:textId="5CD05A6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2 ***</w:t>
            </w:r>
          </w:p>
        </w:tc>
        <w:tc>
          <w:tcPr>
            <w:tcW w:w="1843" w:type="dxa"/>
            <w:vMerge/>
            <w:vAlign w:val="center"/>
          </w:tcPr>
          <w:p w14:paraId="49E0180E" w14:textId="2691DEE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F0B16C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3507A4C8" w14:textId="7A13FD7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0BA82DF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01496261" w14:textId="2E3B6D8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985" w:type="dxa"/>
          </w:tcPr>
          <w:p w14:paraId="38E640BE" w14:textId="31F93B72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744E8B4B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4</w:t>
            </w:r>
          </w:p>
          <w:p w14:paraId="0442A706" w14:textId="7719C075" w:rsidR="0011216D" w:rsidRPr="0011216D" w:rsidRDefault="0011216D" w:rsidP="0011216D">
            <w:pPr>
              <w:pStyle w:val="af6"/>
              <w:rPr>
                <w:lang w:val="ru-RU"/>
              </w:rPr>
            </w:pPr>
            <w:r w:rsidRPr="0011216D">
              <w:rPr>
                <w:lang w:val="ru-RU"/>
              </w:rPr>
              <w:t>ТКП 339-2022</w:t>
            </w:r>
            <w:r w:rsidR="00920846">
              <w:rPr>
                <w:lang w:val="ru-RU"/>
              </w:rPr>
              <w:t>,</w:t>
            </w:r>
            <w:r w:rsidRPr="0011216D">
              <w:rPr>
                <w:lang w:val="ru-RU"/>
              </w:rPr>
              <w:t xml:space="preserve"> </w:t>
            </w:r>
          </w:p>
          <w:p w14:paraId="774FCEEB" w14:textId="0C0E3E8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п.п</w:t>
            </w:r>
            <w:proofErr w:type="spellEnd"/>
            <w:r w:rsidRPr="0011216D">
              <w:rPr>
                <w:sz w:val="22"/>
                <w:szCs w:val="22"/>
              </w:rPr>
              <w:t>. 4.4.28.6; 4.3.8.2</w:t>
            </w:r>
          </w:p>
        </w:tc>
        <w:tc>
          <w:tcPr>
            <w:tcW w:w="2126" w:type="dxa"/>
          </w:tcPr>
          <w:p w14:paraId="4BC2099A" w14:textId="1980FD4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61-2016</w:t>
            </w:r>
          </w:p>
        </w:tc>
      </w:tr>
      <w:tr w:rsidR="0011216D" w:rsidRPr="00B20F86" w14:paraId="07022BA4" w14:textId="77777777" w:rsidTr="0011216D">
        <w:trPr>
          <w:trHeight w:val="277"/>
        </w:trPr>
        <w:tc>
          <w:tcPr>
            <w:tcW w:w="693" w:type="dxa"/>
          </w:tcPr>
          <w:p w14:paraId="408F738F" w14:textId="04829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3 ***</w:t>
            </w:r>
          </w:p>
        </w:tc>
        <w:tc>
          <w:tcPr>
            <w:tcW w:w="1843" w:type="dxa"/>
            <w:vMerge/>
          </w:tcPr>
          <w:p w14:paraId="5A511CA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7F304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4C4F520" w14:textId="0BD376B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42FCD140" w14:textId="3F14F7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 заземлением нейтрали</w:t>
            </w:r>
          </w:p>
        </w:tc>
        <w:tc>
          <w:tcPr>
            <w:tcW w:w="1985" w:type="dxa"/>
          </w:tcPr>
          <w:p w14:paraId="226B7636" w14:textId="230AF9B1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FA2AFFD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.27.3, Б.29.8</w:t>
            </w:r>
          </w:p>
          <w:p w14:paraId="6F46437D" w14:textId="43F181BD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  </w:t>
            </w:r>
          </w:p>
          <w:p w14:paraId="759816A8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4.4.26.3, 4.4.28.5</w:t>
            </w:r>
          </w:p>
          <w:p w14:paraId="77F44B34" w14:textId="66AA1BC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ГОСТ 30331.3-95 </w:t>
            </w:r>
          </w:p>
        </w:tc>
        <w:tc>
          <w:tcPr>
            <w:tcW w:w="2126" w:type="dxa"/>
          </w:tcPr>
          <w:p w14:paraId="71F60A9D" w14:textId="26F9493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5-2015 </w:t>
            </w:r>
          </w:p>
        </w:tc>
      </w:tr>
      <w:tr w:rsidR="0011216D" w:rsidRPr="00B20F86" w14:paraId="07D7406C" w14:textId="77777777" w:rsidTr="0011216D">
        <w:trPr>
          <w:trHeight w:val="277"/>
        </w:trPr>
        <w:tc>
          <w:tcPr>
            <w:tcW w:w="693" w:type="dxa"/>
          </w:tcPr>
          <w:p w14:paraId="39C1C690" w14:textId="27EE270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1 ***</w:t>
            </w:r>
          </w:p>
        </w:tc>
        <w:tc>
          <w:tcPr>
            <w:tcW w:w="1843" w:type="dxa"/>
            <w:vMerge w:val="restart"/>
          </w:tcPr>
          <w:p w14:paraId="765B9838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Устройства </w:t>
            </w:r>
          </w:p>
          <w:p w14:paraId="32EB9F65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защитного </w:t>
            </w:r>
          </w:p>
          <w:p w14:paraId="59EB5B1A" w14:textId="144EB3B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тключения  (УЗО-Д)</w:t>
            </w:r>
          </w:p>
        </w:tc>
        <w:tc>
          <w:tcPr>
            <w:tcW w:w="992" w:type="dxa"/>
          </w:tcPr>
          <w:p w14:paraId="2A506A83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3512D7A7" w14:textId="6A12FBE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EE7E807" w14:textId="7557B93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985" w:type="dxa"/>
          </w:tcPr>
          <w:p w14:paraId="4169786E" w14:textId="28363DE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63DDAC6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DFE83FF" w14:textId="6DEC95A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1BD1D87" w14:textId="781A8B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г)</w:t>
            </w:r>
          </w:p>
        </w:tc>
        <w:tc>
          <w:tcPr>
            <w:tcW w:w="2126" w:type="dxa"/>
          </w:tcPr>
          <w:p w14:paraId="1F227460" w14:textId="2D6A751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4F3ED9F1" w14:textId="77777777" w:rsidTr="0011216D">
        <w:trPr>
          <w:trHeight w:val="277"/>
        </w:trPr>
        <w:tc>
          <w:tcPr>
            <w:tcW w:w="693" w:type="dxa"/>
          </w:tcPr>
          <w:p w14:paraId="59EF29F6" w14:textId="681B3E7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2 ***</w:t>
            </w:r>
          </w:p>
        </w:tc>
        <w:tc>
          <w:tcPr>
            <w:tcW w:w="1843" w:type="dxa"/>
            <w:vMerge/>
          </w:tcPr>
          <w:p w14:paraId="4729B755" w14:textId="683E4BA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39054B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266B001D" w14:textId="3E8CFDD1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6C85DE34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Время отключения</w:t>
            </w:r>
          </w:p>
          <w:p w14:paraId="32238A17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69FD7DC2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579F7D10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0515579B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71F00FE8" w14:textId="41F2003C" w:rsidR="0011216D" w:rsidRPr="0011216D" w:rsidRDefault="0011216D" w:rsidP="001121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FFD84F" w14:textId="25F9743A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</w:t>
            </w:r>
          </w:p>
          <w:p w14:paraId="211A38BA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5FEEBF3" w14:textId="2E5FA2E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219F1A0A" w14:textId="1FAE7B7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д)</w:t>
            </w:r>
          </w:p>
        </w:tc>
        <w:tc>
          <w:tcPr>
            <w:tcW w:w="2126" w:type="dxa"/>
          </w:tcPr>
          <w:p w14:paraId="6FB6B4B1" w14:textId="03C3EBF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58B8C48F" w14:textId="77777777" w:rsidTr="0011216D">
        <w:trPr>
          <w:trHeight w:val="277"/>
        </w:trPr>
        <w:tc>
          <w:tcPr>
            <w:tcW w:w="693" w:type="dxa"/>
          </w:tcPr>
          <w:p w14:paraId="17EB7DF6" w14:textId="3D0A370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lastRenderedPageBreak/>
              <w:t>3.1 ***</w:t>
            </w:r>
          </w:p>
        </w:tc>
        <w:tc>
          <w:tcPr>
            <w:tcW w:w="1843" w:type="dxa"/>
          </w:tcPr>
          <w:p w14:paraId="404C02FC" w14:textId="4BEE590B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11DACFBE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12/</w:t>
            </w:r>
          </w:p>
          <w:p w14:paraId="1260703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32/</w:t>
            </w:r>
          </w:p>
          <w:p w14:paraId="18BD865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90/</w:t>
            </w:r>
          </w:p>
          <w:p w14:paraId="3F1B555D" w14:textId="39D745FE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2A4F652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мерение</w:t>
            </w:r>
          </w:p>
          <w:p w14:paraId="5D8A617B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0CAA6A5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оляции</w:t>
            </w:r>
          </w:p>
          <w:p w14:paraId="16A6A622" w14:textId="3AE39992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7BE31" w14:textId="75946131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,</w:t>
            </w:r>
          </w:p>
          <w:p w14:paraId="3BF824C2" w14:textId="77777777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Б.27.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Б.30.1</w:t>
            </w:r>
          </w:p>
          <w:p w14:paraId="39A700D7" w14:textId="0515BF7C" w:rsid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339-20</w:t>
            </w:r>
            <w:r>
              <w:rPr>
                <w:sz w:val="22"/>
                <w:szCs w:val="22"/>
                <w:lang w:eastAsia="en-US"/>
              </w:rPr>
              <w:t>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  <w:p w14:paraId="1240158F" w14:textId="56D81431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4.4.26.1, 4.4.29.2</w:t>
            </w:r>
          </w:p>
        </w:tc>
        <w:tc>
          <w:tcPr>
            <w:tcW w:w="2126" w:type="dxa"/>
          </w:tcPr>
          <w:p w14:paraId="3F87D30F" w14:textId="3A8B7EB5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994-2015 </w:t>
            </w:r>
          </w:p>
        </w:tc>
      </w:tr>
      <w:tr w:rsidR="0011216D" w:rsidRPr="00B20F86" w14:paraId="76B93AF5" w14:textId="77777777" w:rsidTr="0011216D">
        <w:trPr>
          <w:trHeight w:val="277"/>
        </w:trPr>
        <w:tc>
          <w:tcPr>
            <w:tcW w:w="693" w:type="dxa"/>
          </w:tcPr>
          <w:p w14:paraId="4637636C" w14:textId="6962940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1 ***</w:t>
            </w:r>
          </w:p>
        </w:tc>
        <w:tc>
          <w:tcPr>
            <w:tcW w:w="1843" w:type="dxa"/>
            <w:vMerge w:val="restart"/>
          </w:tcPr>
          <w:p w14:paraId="55EDF7D5" w14:textId="05D6EE6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992" w:type="dxa"/>
          </w:tcPr>
          <w:p w14:paraId="21839412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254978CD" w14:textId="4FD43D0C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0EAC22D2" w14:textId="1C36CC4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птической длины оптического волокна</w:t>
            </w:r>
          </w:p>
        </w:tc>
        <w:tc>
          <w:tcPr>
            <w:tcW w:w="1985" w:type="dxa"/>
          </w:tcPr>
          <w:p w14:paraId="7D478E3D" w14:textId="56EAB45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3D28C12E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</w:t>
            </w:r>
          </w:p>
          <w:p w14:paraId="7CC09DAA" w14:textId="5F87E7D6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2, Б4</w:t>
            </w:r>
          </w:p>
        </w:tc>
        <w:tc>
          <w:tcPr>
            <w:tcW w:w="2126" w:type="dxa"/>
          </w:tcPr>
          <w:p w14:paraId="046D78A0" w14:textId="7BD5ECA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41A9FA95" w14:textId="77777777" w:rsidTr="0011216D">
        <w:trPr>
          <w:trHeight w:val="277"/>
        </w:trPr>
        <w:tc>
          <w:tcPr>
            <w:tcW w:w="693" w:type="dxa"/>
          </w:tcPr>
          <w:p w14:paraId="7367ABDC" w14:textId="58E5DDA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2 ***</w:t>
            </w:r>
          </w:p>
        </w:tc>
        <w:tc>
          <w:tcPr>
            <w:tcW w:w="1843" w:type="dxa"/>
            <w:vMerge/>
          </w:tcPr>
          <w:p w14:paraId="6B38FC7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750EB0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0439A66A" w14:textId="76C12032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32B1F3DF" w14:textId="69FD091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Километрическое</w:t>
            </w:r>
            <w:proofErr w:type="spellEnd"/>
            <w:r w:rsidRPr="0011216D">
              <w:rPr>
                <w:sz w:val="22"/>
                <w:szCs w:val="22"/>
              </w:rPr>
              <w:t xml:space="preserve"> затухание (коэффициент затухания) оптического волокна</w:t>
            </w:r>
          </w:p>
        </w:tc>
        <w:tc>
          <w:tcPr>
            <w:tcW w:w="1985" w:type="dxa"/>
          </w:tcPr>
          <w:p w14:paraId="2B5272A0" w14:textId="56323F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504319B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5CEFB3BD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. А.1.2, </w:t>
            </w:r>
          </w:p>
          <w:p w14:paraId="6FE570CD" w14:textId="72CF4ED8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2, Б8</w:t>
            </w:r>
          </w:p>
        </w:tc>
        <w:tc>
          <w:tcPr>
            <w:tcW w:w="2126" w:type="dxa"/>
          </w:tcPr>
          <w:p w14:paraId="50254A8E" w14:textId="1610B7F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6C11530B" w14:textId="77777777" w:rsidTr="0011216D">
        <w:trPr>
          <w:trHeight w:val="277"/>
        </w:trPr>
        <w:tc>
          <w:tcPr>
            <w:tcW w:w="693" w:type="dxa"/>
          </w:tcPr>
          <w:p w14:paraId="14D68C4A" w14:textId="6FABB40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3 ***</w:t>
            </w:r>
          </w:p>
        </w:tc>
        <w:tc>
          <w:tcPr>
            <w:tcW w:w="1843" w:type="dxa"/>
            <w:vMerge/>
          </w:tcPr>
          <w:p w14:paraId="05D0BC17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9261ABB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33CC8397" w14:textId="35DC359A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47E10B66" w14:textId="5C011B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Общее затухание на участке </w:t>
            </w:r>
          </w:p>
        </w:tc>
        <w:tc>
          <w:tcPr>
            <w:tcW w:w="1985" w:type="dxa"/>
          </w:tcPr>
          <w:p w14:paraId="317E6872" w14:textId="60C3E9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F7F3634" w14:textId="5979B83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6</w:t>
            </w:r>
          </w:p>
        </w:tc>
        <w:tc>
          <w:tcPr>
            <w:tcW w:w="2126" w:type="dxa"/>
          </w:tcPr>
          <w:p w14:paraId="6E4F1CD0" w14:textId="2D9D689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077A1B0D" w14:textId="77777777" w:rsidTr="0011216D">
        <w:trPr>
          <w:trHeight w:val="277"/>
        </w:trPr>
        <w:tc>
          <w:tcPr>
            <w:tcW w:w="693" w:type="dxa"/>
          </w:tcPr>
          <w:p w14:paraId="378687AD" w14:textId="726C7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4 ***</w:t>
            </w:r>
          </w:p>
        </w:tc>
        <w:tc>
          <w:tcPr>
            <w:tcW w:w="1843" w:type="dxa"/>
            <w:vMerge/>
          </w:tcPr>
          <w:p w14:paraId="3F0FC998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54BD2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5BB5AC93" w14:textId="5EE931F2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63AA73DE" w14:textId="332DF44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тухание на неразъемных или механических соединениях</w:t>
            </w:r>
          </w:p>
        </w:tc>
        <w:tc>
          <w:tcPr>
            <w:tcW w:w="1985" w:type="dxa"/>
          </w:tcPr>
          <w:p w14:paraId="0500CF5D" w14:textId="7CDD7083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B1FE387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6168631F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А.1.4,</w:t>
            </w:r>
          </w:p>
          <w:p w14:paraId="7CAF7520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риложение Б </w:t>
            </w:r>
          </w:p>
          <w:p w14:paraId="1D2BFE24" w14:textId="722D36C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3</w:t>
            </w:r>
          </w:p>
        </w:tc>
        <w:tc>
          <w:tcPr>
            <w:tcW w:w="2126" w:type="dxa"/>
          </w:tcPr>
          <w:p w14:paraId="3BC17389" w14:textId="4B9C18C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F101991" w14:textId="77777777" w:rsidR="00085013" w:rsidRPr="003B7D62" w:rsidRDefault="00085013" w:rsidP="00085013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p w14:paraId="47B18D1E" w14:textId="77777777" w:rsidR="00085013" w:rsidRPr="003B7D62" w:rsidRDefault="00085013" w:rsidP="00085013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2568D68A" w14:textId="5F5D72F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br/>
      </w:r>
    </w:p>
    <w:p w14:paraId="395ACEED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6BC13C54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6F34415F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42BCD837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61BF95D0" w14:textId="67EF3B9A" w:rsidR="00ED62FD" w:rsidRDefault="00ED62FD" w:rsidP="00ED62FD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</w:t>
      </w:r>
      <w:r w:rsidRPr="003B7D62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ED62FD">
      <w:pPr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4009"/>
      <w:gridCol w:w="2233"/>
    </w:tblGrid>
    <w:tr w:rsidR="002667A7" w:rsidRPr="00460ECA" w14:paraId="5950A3D5" w14:textId="77777777" w:rsidTr="000E735F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DD01D28" w:rsidR="002667A7" w:rsidRPr="00B453D4" w:rsidRDefault="0011216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9" w:type="dxa"/>
          <w:vAlign w:val="center"/>
          <w:hideMark/>
        </w:tcPr>
        <w:p w14:paraId="78CC867F" w14:textId="335EEA0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 w:rsidRPr="00357871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478"/>
      <w:gridCol w:w="4212"/>
      <w:gridCol w:w="2233"/>
    </w:tblGrid>
    <w:tr w:rsidR="005D5C7B" w:rsidRPr="007624CE" w14:paraId="026ADD8F" w14:textId="77777777" w:rsidTr="0011216D">
      <w:trPr>
        <w:trHeight w:val="66"/>
      </w:trPr>
      <w:tc>
        <w:tcPr>
          <w:tcW w:w="3478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E75FDC" w:rsidR="005D5C7B" w:rsidRPr="007624CE" w:rsidRDefault="0011216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0E735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E735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33" w:type="dxa"/>
          <w:vAlign w:val="center"/>
          <w:hideMark/>
        </w:tcPr>
        <w:p w14:paraId="37563CE5" w14:textId="566289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6938AF" w:rsidRPr="00D337DC" w14:paraId="3804E551" w14:textId="77777777" w:rsidTr="000E735F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1760BF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0E735F">
            <w:rPr>
              <w:bCs/>
              <w:sz w:val="24"/>
              <w:szCs w:val="24"/>
            </w:rPr>
            <w:t>2.</w:t>
          </w:r>
          <w:r w:rsidR="0011216D">
            <w:rPr>
              <w:bCs/>
              <w:sz w:val="24"/>
              <w:szCs w:val="24"/>
            </w:rPr>
            <w:t>48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465879">
    <w:abstractNumId w:val="6"/>
  </w:num>
  <w:num w:numId="2" w16cid:durableId="512186947">
    <w:abstractNumId w:val="7"/>
  </w:num>
  <w:num w:numId="3" w16cid:durableId="1742634430">
    <w:abstractNumId w:val="4"/>
  </w:num>
  <w:num w:numId="4" w16cid:durableId="1155343917">
    <w:abstractNumId w:val="1"/>
  </w:num>
  <w:num w:numId="5" w16cid:durableId="1539052683">
    <w:abstractNumId w:val="11"/>
  </w:num>
  <w:num w:numId="6" w16cid:durableId="962231801">
    <w:abstractNumId w:val="3"/>
  </w:num>
  <w:num w:numId="7" w16cid:durableId="522017902">
    <w:abstractNumId w:val="8"/>
  </w:num>
  <w:num w:numId="8" w16cid:durableId="1212886008">
    <w:abstractNumId w:val="5"/>
  </w:num>
  <w:num w:numId="9" w16cid:durableId="1179001842">
    <w:abstractNumId w:val="9"/>
  </w:num>
  <w:num w:numId="10" w16cid:durableId="1632859528">
    <w:abstractNumId w:val="2"/>
  </w:num>
  <w:num w:numId="11" w16cid:durableId="1837071309">
    <w:abstractNumId w:val="0"/>
  </w:num>
  <w:num w:numId="12" w16cid:durableId="587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672"/>
    <w:rsid w:val="000339E5"/>
    <w:rsid w:val="00034BA9"/>
    <w:rsid w:val="000643A6"/>
    <w:rsid w:val="00067FEC"/>
    <w:rsid w:val="00085013"/>
    <w:rsid w:val="00086A26"/>
    <w:rsid w:val="00090EA2"/>
    <w:rsid w:val="000D49BB"/>
    <w:rsid w:val="000E2802"/>
    <w:rsid w:val="000E735F"/>
    <w:rsid w:val="0011070C"/>
    <w:rsid w:val="0011216D"/>
    <w:rsid w:val="00116AD0"/>
    <w:rsid w:val="00117059"/>
    <w:rsid w:val="00120BDA"/>
    <w:rsid w:val="00121649"/>
    <w:rsid w:val="00124258"/>
    <w:rsid w:val="00132246"/>
    <w:rsid w:val="00162213"/>
    <w:rsid w:val="00162D37"/>
    <w:rsid w:val="001717AD"/>
    <w:rsid w:val="00194140"/>
    <w:rsid w:val="001956F7"/>
    <w:rsid w:val="001A06F0"/>
    <w:rsid w:val="001A1371"/>
    <w:rsid w:val="001A4BEA"/>
    <w:rsid w:val="001A7AD9"/>
    <w:rsid w:val="001D7107"/>
    <w:rsid w:val="001F51B1"/>
    <w:rsid w:val="001F7797"/>
    <w:rsid w:val="0020355B"/>
    <w:rsid w:val="00204777"/>
    <w:rsid w:val="00212F69"/>
    <w:rsid w:val="002505FA"/>
    <w:rsid w:val="0025583E"/>
    <w:rsid w:val="002667A7"/>
    <w:rsid w:val="00285F39"/>
    <w:rsid w:val="002877C8"/>
    <w:rsid w:val="002900DE"/>
    <w:rsid w:val="00292532"/>
    <w:rsid w:val="002C3708"/>
    <w:rsid w:val="002F12E9"/>
    <w:rsid w:val="003054C2"/>
    <w:rsid w:val="00305E11"/>
    <w:rsid w:val="0030714D"/>
    <w:rsid w:val="0031023B"/>
    <w:rsid w:val="003324CA"/>
    <w:rsid w:val="003414BC"/>
    <w:rsid w:val="00350D5F"/>
    <w:rsid w:val="00357871"/>
    <w:rsid w:val="003717D2"/>
    <w:rsid w:val="00374A27"/>
    <w:rsid w:val="003A10A8"/>
    <w:rsid w:val="003A7C1A"/>
    <w:rsid w:val="003C130A"/>
    <w:rsid w:val="003D7438"/>
    <w:rsid w:val="003E0B96"/>
    <w:rsid w:val="003E26A2"/>
    <w:rsid w:val="003E6D8A"/>
    <w:rsid w:val="003F50C5"/>
    <w:rsid w:val="00401377"/>
    <w:rsid w:val="00401D49"/>
    <w:rsid w:val="00412BE7"/>
    <w:rsid w:val="00437E07"/>
    <w:rsid w:val="00496436"/>
    <w:rsid w:val="004A5E4C"/>
    <w:rsid w:val="004C53CA"/>
    <w:rsid w:val="004E4DCC"/>
    <w:rsid w:val="004E5090"/>
    <w:rsid w:val="004E6BC8"/>
    <w:rsid w:val="004F5A1D"/>
    <w:rsid w:val="00507CCF"/>
    <w:rsid w:val="00552FE5"/>
    <w:rsid w:val="0055699E"/>
    <w:rsid w:val="0056070B"/>
    <w:rsid w:val="00592241"/>
    <w:rsid w:val="005D5C7B"/>
    <w:rsid w:val="005D7490"/>
    <w:rsid w:val="005E250C"/>
    <w:rsid w:val="005E33F5"/>
    <w:rsid w:val="005E611E"/>
    <w:rsid w:val="005E7EB9"/>
    <w:rsid w:val="00616242"/>
    <w:rsid w:val="00645468"/>
    <w:rsid w:val="00671BC7"/>
    <w:rsid w:val="006762B3"/>
    <w:rsid w:val="00693169"/>
    <w:rsid w:val="006938AF"/>
    <w:rsid w:val="006A336B"/>
    <w:rsid w:val="006D5481"/>
    <w:rsid w:val="006D5DCE"/>
    <w:rsid w:val="006F0EAC"/>
    <w:rsid w:val="006F4A2C"/>
    <w:rsid w:val="00701135"/>
    <w:rsid w:val="0070130C"/>
    <w:rsid w:val="00731452"/>
    <w:rsid w:val="00734508"/>
    <w:rsid w:val="00741FBB"/>
    <w:rsid w:val="00750565"/>
    <w:rsid w:val="007624CE"/>
    <w:rsid w:val="00796C65"/>
    <w:rsid w:val="007B0BED"/>
    <w:rsid w:val="007B3671"/>
    <w:rsid w:val="007F5916"/>
    <w:rsid w:val="00805C5D"/>
    <w:rsid w:val="00877224"/>
    <w:rsid w:val="00886D6D"/>
    <w:rsid w:val="008B5528"/>
    <w:rsid w:val="008E43A5"/>
    <w:rsid w:val="008E517C"/>
    <w:rsid w:val="009006F8"/>
    <w:rsid w:val="00916038"/>
    <w:rsid w:val="00920846"/>
    <w:rsid w:val="00920D7B"/>
    <w:rsid w:val="00921A06"/>
    <w:rsid w:val="009503C7"/>
    <w:rsid w:val="0095347E"/>
    <w:rsid w:val="00984149"/>
    <w:rsid w:val="009940B7"/>
    <w:rsid w:val="0099619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03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6CB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16F"/>
    <w:rsid w:val="00CF4334"/>
    <w:rsid w:val="00D10C95"/>
    <w:rsid w:val="00D56371"/>
    <w:rsid w:val="00D76C34"/>
    <w:rsid w:val="00D876E6"/>
    <w:rsid w:val="00DA501E"/>
    <w:rsid w:val="00DA5E7A"/>
    <w:rsid w:val="00DA6561"/>
    <w:rsid w:val="00DB1FAE"/>
    <w:rsid w:val="00DB7FF2"/>
    <w:rsid w:val="00DD4EA5"/>
    <w:rsid w:val="00DE6F93"/>
    <w:rsid w:val="00DF7DAB"/>
    <w:rsid w:val="00E13A20"/>
    <w:rsid w:val="00E36581"/>
    <w:rsid w:val="00E44D8D"/>
    <w:rsid w:val="00E5357F"/>
    <w:rsid w:val="00E750F5"/>
    <w:rsid w:val="00E75446"/>
    <w:rsid w:val="00E909C3"/>
    <w:rsid w:val="00E92260"/>
    <w:rsid w:val="00E95EA8"/>
    <w:rsid w:val="00EC615C"/>
    <w:rsid w:val="00EC76FB"/>
    <w:rsid w:val="00ED10E7"/>
    <w:rsid w:val="00ED1128"/>
    <w:rsid w:val="00ED62FD"/>
    <w:rsid w:val="00EE7844"/>
    <w:rsid w:val="00EF0247"/>
    <w:rsid w:val="00EF5137"/>
    <w:rsid w:val="00EF6874"/>
    <w:rsid w:val="00F47F4D"/>
    <w:rsid w:val="00F8255B"/>
    <w:rsid w:val="00F86DE9"/>
    <w:rsid w:val="00FC0729"/>
    <w:rsid w:val="00FC1A9B"/>
    <w:rsid w:val="00FC280E"/>
    <w:rsid w:val="00FE1FF5"/>
    <w:rsid w:val="00FF0D0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0FD3DD362141BC993D93B932847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C6DD-006B-406E-854C-8EAAF8B80E09}"/>
      </w:docPartPr>
      <w:docPartBody>
        <w:p w:rsidR="00BA675C" w:rsidRDefault="00BA675C" w:rsidP="00BA675C">
          <w:pPr>
            <w:pStyle w:val="480FD3DD362141BC993D93B932847D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476D4B0F4B4631813E8088D9132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EA564-B69A-4C64-AF25-F78820B0F530}"/>
      </w:docPartPr>
      <w:docPartBody>
        <w:p w:rsidR="00BA675C" w:rsidRDefault="00BA675C" w:rsidP="00BA675C">
          <w:pPr>
            <w:pStyle w:val="B7476D4B0F4B4631813E8088D913279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BD8EE4209B4446987D11DA893E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01F0-5915-4EC3-B8AA-F19DB2D1E92B}"/>
      </w:docPartPr>
      <w:docPartBody>
        <w:p w:rsidR="00BA675C" w:rsidRDefault="00BA675C" w:rsidP="00BA675C">
          <w:pPr>
            <w:pStyle w:val="6CBD8EE4209B4446987D11DA893E58D7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44969CB0DA594665B51096E56BBA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B985D-3D22-4756-ABA1-4CB0F488905B}"/>
      </w:docPartPr>
      <w:docPartBody>
        <w:p w:rsidR="00BA675C" w:rsidRDefault="00BA675C" w:rsidP="00BA675C">
          <w:pPr>
            <w:pStyle w:val="44969CB0DA594665B51096E56BBA07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0530F2CCF4E4D0D8B0412E26A9D9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5C75-53B8-49D3-85CD-9BE2D2CA4F5F}"/>
      </w:docPartPr>
      <w:docPartBody>
        <w:p w:rsidR="00BA675C" w:rsidRDefault="00BA675C" w:rsidP="00BA675C">
          <w:pPr>
            <w:pStyle w:val="F0530F2CCF4E4D0D8B0412E26A9D9CB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672"/>
    <w:rsid w:val="0005722E"/>
    <w:rsid w:val="00090EDB"/>
    <w:rsid w:val="000B03B2"/>
    <w:rsid w:val="001D6874"/>
    <w:rsid w:val="001D7107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3169"/>
    <w:rsid w:val="0080735D"/>
    <w:rsid w:val="00A13F21"/>
    <w:rsid w:val="00A661C2"/>
    <w:rsid w:val="00A8053F"/>
    <w:rsid w:val="00B00858"/>
    <w:rsid w:val="00B11269"/>
    <w:rsid w:val="00B612C8"/>
    <w:rsid w:val="00B63D03"/>
    <w:rsid w:val="00BA675C"/>
    <w:rsid w:val="00BF3758"/>
    <w:rsid w:val="00C8094E"/>
    <w:rsid w:val="00CA7B2D"/>
    <w:rsid w:val="00CC03D9"/>
    <w:rsid w:val="00CC7A3D"/>
    <w:rsid w:val="00D53B49"/>
    <w:rsid w:val="00DB1AE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67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80FD3DD362141BC993D93B932847D88">
    <w:name w:val="480FD3DD362141BC993D93B932847D88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6D4B0F4B4631813E8088D9132793">
    <w:name w:val="B7476D4B0F4B4631813E8088D913279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6CBD8EE4209B4446987D11DA893E58D7">
    <w:name w:val="6CBD8EE4209B4446987D11DA893E58D7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969CB0DA594665B51096E56BBA07BB">
    <w:name w:val="44969CB0DA594665B51096E56BBA07BB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0530F2CCF4E4D0D8B0412E26A9D9CB3">
    <w:name w:val="F0530F2CCF4E4D0D8B0412E26A9D9CB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B5B-0A24-4D98-8564-E963DE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08T08:08:00Z</cp:lastPrinted>
  <dcterms:created xsi:type="dcterms:W3CDTF">2025-10-06T09:54:00Z</dcterms:created>
  <dcterms:modified xsi:type="dcterms:W3CDTF">2025-10-06T09:54:00Z</dcterms:modified>
</cp:coreProperties>
</file>